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A3B" w:rsidRDefault="001F3A3B">
      <w:r>
        <w:rPr>
          <w:rFonts w:ascii="Arial" w:hAnsi="Arial"/>
          <w:noProof/>
        </w:rPr>
        <w:drawing>
          <wp:anchor distT="0" distB="0" distL="114300" distR="114300" simplePos="0" relativeHeight="251816960" behindDoc="0" locked="0" layoutInCell="1" allowOverlap="1" wp14:anchorId="0B9173E7" wp14:editId="661825F4">
            <wp:simplePos x="0" y="0"/>
            <wp:positionH relativeFrom="column">
              <wp:posOffset>-46246</wp:posOffset>
            </wp:positionH>
            <wp:positionV relativeFrom="paragraph">
              <wp:posOffset>116840</wp:posOffset>
            </wp:positionV>
            <wp:extent cx="3121025" cy="807085"/>
            <wp:effectExtent l="0" t="0" r="3175" b="0"/>
            <wp:wrapNone/>
            <wp:docPr id="1" name="Picture 1" descr="Sta Lucia Land w Ta#4AC28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 Lucia Land w Ta#4AC28D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92B" w:rsidRDefault="00DD492B"/>
    <w:p w:rsidR="00C1144A" w:rsidRPr="00DD492B" w:rsidRDefault="00A8735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54B79C" wp14:editId="3214985D">
                <wp:simplePos x="0" y="0"/>
                <wp:positionH relativeFrom="column">
                  <wp:posOffset>5854065</wp:posOffset>
                </wp:positionH>
                <wp:positionV relativeFrom="paragraph">
                  <wp:posOffset>205550</wp:posOffset>
                </wp:positionV>
                <wp:extent cx="1512570" cy="657225"/>
                <wp:effectExtent l="76200" t="38100" r="87630" b="123825"/>
                <wp:wrapNone/>
                <wp:docPr id="7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657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144A" w:rsidRPr="0067506D" w:rsidRDefault="00880686" w:rsidP="0088068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67506D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BOARD OF DIRE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60.95pt;margin-top:16.2pt;width:119.1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144A" w:rsidRPr="0067506D" w:rsidRDefault="00880686" w:rsidP="00880686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67506D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4"/>
                        </w:rPr>
                        <w:t>BOARD OF DIRECTORS</w:t>
                      </w:r>
                    </w:p>
                  </w:txbxContent>
                </v:textbox>
              </v:rect>
            </w:pict>
          </mc:Fallback>
        </mc:AlternateContent>
      </w:r>
      <w:r w:rsidR="00DD492B" w:rsidRPr="00DD492B">
        <w:rPr>
          <w:sz w:val="28"/>
          <w:szCs w:val="28"/>
        </w:rPr>
        <w:t xml:space="preserve"> </w:t>
      </w:r>
    </w:p>
    <w:p w:rsidR="00C1144A" w:rsidRPr="001F3A3B" w:rsidRDefault="001F3A3B" w:rsidP="00C1144A">
      <w:pPr>
        <w:rPr>
          <w:b/>
          <w:sz w:val="28"/>
        </w:rPr>
      </w:pPr>
      <w:r w:rsidRPr="001F3A3B">
        <w:rPr>
          <w:b/>
          <w:sz w:val="28"/>
        </w:rPr>
        <w:t>ORGANIZATIONAL STRUCTURE</w:t>
      </w:r>
    </w:p>
    <w:p w:rsidR="00A87352" w:rsidRDefault="00A87352" w:rsidP="00C1144A">
      <w:r w:rsidRPr="00D50EE6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A05498" wp14:editId="60DA304C">
                <wp:simplePos x="0" y="0"/>
                <wp:positionH relativeFrom="column">
                  <wp:posOffset>8040370</wp:posOffset>
                </wp:positionH>
                <wp:positionV relativeFrom="paragraph">
                  <wp:posOffset>46165</wp:posOffset>
                </wp:positionV>
                <wp:extent cx="1501140" cy="586740"/>
                <wp:effectExtent l="57150" t="38100" r="80010" b="118110"/>
                <wp:wrapNone/>
                <wp:docPr id="8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5867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EE6" w:rsidRPr="00D50EE6" w:rsidRDefault="001672DE" w:rsidP="00D50EE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NTERNAL AUDIT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633.1pt;margin-top:3.65pt;width:118.2pt;height:46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50EE6" w:rsidRPr="00D50EE6" w:rsidRDefault="001672DE" w:rsidP="00D50EE6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INTERNAL AUDIT DEPART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D7BAEB9" wp14:editId="7CEAC43F">
                <wp:simplePos x="0" y="0"/>
                <wp:positionH relativeFrom="column">
                  <wp:posOffset>6611620</wp:posOffset>
                </wp:positionH>
                <wp:positionV relativeFrom="paragraph">
                  <wp:posOffset>177610</wp:posOffset>
                </wp:positionV>
                <wp:extent cx="0" cy="396240"/>
                <wp:effectExtent l="95250" t="0" r="114300" b="6096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1" o:spid="_x0000_s1026" type="#_x0000_t32" style="position:absolute;margin-left:520.6pt;margin-top:14pt;width:0;height:31.2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" strokecolor="black [3213]" strokeweight="1.5pt">
                <v:stroke endarrow="open"/>
              </v:shape>
            </w:pict>
          </mc:Fallback>
        </mc:AlternateContent>
      </w:r>
    </w:p>
    <w:p w:rsidR="00C1144A" w:rsidRDefault="00A87352" w:rsidP="00C1144A">
      <w:r w:rsidRPr="00D50EE6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77AB4F" wp14:editId="6AF3CA71">
                <wp:simplePos x="0" y="0"/>
                <wp:positionH relativeFrom="column">
                  <wp:posOffset>5855970</wp:posOffset>
                </wp:positionH>
                <wp:positionV relativeFrom="paragraph">
                  <wp:posOffset>267145</wp:posOffset>
                </wp:positionV>
                <wp:extent cx="1501140" cy="586740"/>
                <wp:effectExtent l="57150" t="38100" r="80010" b="118110"/>
                <wp:wrapNone/>
                <wp:docPr id="8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5867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EE6" w:rsidRPr="00D50EE6" w:rsidRDefault="00D50EE6" w:rsidP="00D50EE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461.1pt;margin-top:21.05pt;width:118.2pt;height:46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50EE6" w:rsidRPr="00D50EE6" w:rsidRDefault="00D50EE6" w:rsidP="00D50EE6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PRESIDENT</w:t>
                      </w:r>
                    </w:p>
                  </w:txbxContent>
                </v:textbox>
              </v:rect>
            </w:pict>
          </mc:Fallback>
        </mc:AlternateContent>
      </w:r>
      <w:r w:rsidR="001672D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5AA3B9A" wp14:editId="0EBD41D0">
                <wp:simplePos x="0" y="0"/>
                <wp:positionH relativeFrom="column">
                  <wp:posOffset>6612700</wp:posOffset>
                </wp:positionH>
                <wp:positionV relativeFrom="paragraph">
                  <wp:posOffset>32385</wp:posOffset>
                </wp:positionV>
                <wp:extent cx="1423358" cy="0"/>
                <wp:effectExtent l="0" t="76200" r="24765" b="1143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358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520.7pt;margin-top:2.55pt;width:112.1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" strokecolor="black [3213]" strokeweight="1.5pt">
                <v:stroke dashstyle="3 1" endarrow="open"/>
              </v:shape>
            </w:pict>
          </mc:Fallback>
        </mc:AlternateContent>
      </w:r>
    </w:p>
    <w:p w:rsidR="00297CED" w:rsidRDefault="00297CED" w:rsidP="00C1144A"/>
    <w:p w:rsidR="00C1144A" w:rsidRDefault="00D50EE6" w:rsidP="00C1144A">
      <w:r w:rsidRPr="00D50EE6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928B41" wp14:editId="49F4E30D">
                <wp:simplePos x="0" y="0"/>
                <wp:positionH relativeFrom="column">
                  <wp:posOffset>6612700</wp:posOffset>
                </wp:positionH>
                <wp:positionV relativeFrom="paragraph">
                  <wp:posOffset>229235</wp:posOffset>
                </wp:positionV>
                <wp:extent cx="0" cy="396240"/>
                <wp:effectExtent l="95250" t="0" r="114300" b="6096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3" o:spid="_x0000_s1026" type="#_x0000_t32" style="position:absolute;margin-left:520.7pt;margin-top:18.05pt;width:0;height:31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" strokecolor="black [3213]" strokeweight="1.5pt">
                <v:stroke endarrow="open"/>
              </v:shape>
            </w:pict>
          </mc:Fallback>
        </mc:AlternateContent>
      </w:r>
      <w:r w:rsidR="00E2359E">
        <w:tab/>
      </w:r>
      <w:r w:rsidR="00E2359E">
        <w:tab/>
      </w:r>
      <w:r w:rsidR="00E2359E">
        <w:tab/>
      </w:r>
      <w:r w:rsidR="00E2359E">
        <w:tab/>
      </w:r>
      <w:r w:rsidR="00E2359E">
        <w:tab/>
      </w:r>
      <w:r w:rsidR="00E2359E">
        <w:tab/>
      </w:r>
      <w:r w:rsidR="00E2359E">
        <w:tab/>
      </w:r>
      <w:r w:rsidR="00E2359E">
        <w:tab/>
      </w:r>
      <w:r w:rsidR="00E2359E">
        <w:tab/>
      </w:r>
      <w:r w:rsidR="00E2359E">
        <w:tab/>
      </w:r>
    </w:p>
    <w:p w:rsidR="00C1144A" w:rsidRDefault="00C1144A" w:rsidP="00C1144A"/>
    <w:p w:rsidR="00F40D17" w:rsidRDefault="001672DE" w:rsidP="00C1144A">
      <w:r w:rsidRPr="001672DE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B74A87" wp14:editId="5CB310F5">
                <wp:simplePos x="0" y="0"/>
                <wp:positionH relativeFrom="column">
                  <wp:posOffset>5856415</wp:posOffset>
                </wp:positionH>
                <wp:positionV relativeFrom="paragraph">
                  <wp:posOffset>8890</wp:posOffset>
                </wp:positionV>
                <wp:extent cx="1501140" cy="586740"/>
                <wp:effectExtent l="57150" t="38100" r="80010" b="118110"/>
                <wp:wrapNone/>
                <wp:docPr id="8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5867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2DE" w:rsidRPr="00D50EE6" w:rsidRDefault="001672DE" w:rsidP="001672D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XECUTIVE VICE P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461.15pt;margin-top:.7pt;width:118.2pt;height:46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672DE" w:rsidRPr="00D50EE6" w:rsidRDefault="001672DE" w:rsidP="001672DE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EXECUTIVE VICE PRESIDENT</w:t>
                      </w:r>
                    </w:p>
                  </w:txbxContent>
                </v:textbox>
              </v:rect>
            </w:pict>
          </mc:Fallback>
        </mc:AlternateContent>
      </w:r>
    </w:p>
    <w:p w:rsidR="00F40D17" w:rsidRPr="00F40D17" w:rsidRDefault="001672DE" w:rsidP="00F40D17"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644760F" wp14:editId="3B720B72">
                <wp:simplePos x="0" y="0"/>
                <wp:positionH relativeFrom="column">
                  <wp:posOffset>6614605</wp:posOffset>
                </wp:positionH>
                <wp:positionV relativeFrom="paragraph">
                  <wp:posOffset>264795</wp:posOffset>
                </wp:positionV>
                <wp:extent cx="0" cy="419100"/>
                <wp:effectExtent l="0" t="0" r="1905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" o:spid="_x0000_s1026" style="position:absolute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0.85pt,20.85pt" to="520.8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" strokecolor="black [3213]" strokeweight="1.5pt"/>
            </w:pict>
          </mc:Fallback>
        </mc:AlternateContent>
      </w:r>
    </w:p>
    <w:p w:rsidR="00F40D17" w:rsidRPr="00F40D17" w:rsidRDefault="00F40D17" w:rsidP="00F40D17"/>
    <w:p w:rsidR="00F40D17" w:rsidRPr="00F40D17" w:rsidRDefault="007A1E49" w:rsidP="00F40D17">
      <w:r w:rsidRPr="0068442B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12DE0C5" wp14:editId="78149C90">
                <wp:simplePos x="0" y="0"/>
                <wp:positionH relativeFrom="column">
                  <wp:posOffset>313055</wp:posOffset>
                </wp:positionH>
                <wp:positionV relativeFrom="paragraph">
                  <wp:posOffset>45720</wp:posOffset>
                </wp:positionV>
                <wp:extent cx="0" cy="396240"/>
                <wp:effectExtent l="95250" t="0" r="114300" b="6096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8" o:spid="_x0000_s1026" type="#_x0000_t32" style="position:absolute;margin-left:24.65pt;margin-top:3.6pt;width:0;height:31.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" strokecolor="black [3213]" strokeweight="1.5pt">
                <v:stroke endarrow="open"/>
              </v:shape>
            </w:pict>
          </mc:Fallback>
        </mc:AlternateContent>
      </w:r>
      <w:r w:rsidR="00DE0D5B" w:rsidRPr="0068442B"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C72697" wp14:editId="78204672">
                <wp:simplePos x="0" y="0"/>
                <wp:positionH relativeFrom="column">
                  <wp:posOffset>3760280</wp:posOffset>
                </wp:positionH>
                <wp:positionV relativeFrom="paragraph">
                  <wp:posOffset>51435</wp:posOffset>
                </wp:positionV>
                <wp:extent cx="0" cy="396240"/>
                <wp:effectExtent l="95250" t="0" r="114300" b="6096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6" o:spid="_x0000_s1026" type="#_x0000_t32" style="position:absolute;margin-left:296.1pt;margin-top:4.05pt;width:0;height:31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" strokecolor="black [3213]" strokeweight="1.5pt">
                <v:stroke endarrow="open"/>
              </v:shape>
            </w:pict>
          </mc:Fallback>
        </mc:AlternateContent>
      </w:r>
      <w:r w:rsidR="0068442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3B6A38" wp14:editId="4766A1E9">
                <wp:simplePos x="0" y="0"/>
                <wp:positionH relativeFrom="column">
                  <wp:posOffset>308610</wp:posOffset>
                </wp:positionH>
                <wp:positionV relativeFrom="paragraph">
                  <wp:posOffset>41275</wp:posOffset>
                </wp:positionV>
                <wp:extent cx="12622530" cy="0"/>
                <wp:effectExtent l="0" t="0" r="2667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25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2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pt,3.25pt" to="1018.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" strokecolor="black [3213]" strokeweight="1.5pt"/>
            </w:pict>
          </mc:Fallback>
        </mc:AlternateContent>
      </w:r>
      <w:r w:rsidR="0068442B" w:rsidRPr="0068442B"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5E50FE" wp14:editId="085608F4">
                <wp:simplePos x="0" y="0"/>
                <wp:positionH relativeFrom="column">
                  <wp:posOffset>2600325</wp:posOffset>
                </wp:positionH>
                <wp:positionV relativeFrom="paragraph">
                  <wp:posOffset>50800</wp:posOffset>
                </wp:positionV>
                <wp:extent cx="0" cy="396240"/>
                <wp:effectExtent l="95250" t="0" r="114300" b="6096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0" o:spid="_x0000_s1026" type="#_x0000_t32" style="position:absolute;margin-left:204.75pt;margin-top:4pt;width:0;height:31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  <w:r w:rsidR="0068442B" w:rsidRPr="0068442B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7A22299" wp14:editId="52163CFE">
                <wp:simplePos x="0" y="0"/>
                <wp:positionH relativeFrom="column">
                  <wp:posOffset>4899850</wp:posOffset>
                </wp:positionH>
                <wp:positionV relativeFrom="paragraph">
                  <wp:posOffset>44450</wp:posOffset>
                </wp:positionV>
                <wp:extent cx="0" cy="396240"/>
                <wp:effectExtent l="95250" t="0" r="114300" b="6096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2" o:spid="_x0000_s1026" type="#_x0000_t32" style="position:absolute;margin-left:385.8pt;margin-top:3.5pt;width:0;height:31.2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" strokecolor="black [3213]" strokeweight="1.5pt">
                <v:stroke endarrow="open"/>
              </v:shape>
            </w:pict>
          </mc:Fallback>
        </mc:AlternateContent>
      </w:r>
      <w:r w:rsidR="0068442B" w:rsidRPr="0068442B"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9877E4D" wp14:editId="0E053547">
                <wp:simplePos x="0" y="0"/>
                <wp:positionH relativeFrom="column">
                  <wp:posOffset>1449070</wp:posOffset>
                </wp:positionH>
                <wp:positionV relativeFrom="paragraph">
                  <wp:posOffset>55245</wp:posOffset>
                </wp:positionV>
                <wp:extent cx="0" cy="396240"/>
                <wp:effectExtent l="95250" t="0" r="114300" b="6096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9" o:spid="_x0000_s1026" type="#_x0000_t32" style="position:absolute;margin-left:114.1pt;margin-top:4.35pt;width:0;height:31.2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  <w:r w:rsidR="0068442B" w:rsidRPr="00D50EE6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8D9AE72" wp14:editId="52063A75">
                <wp:simplePos x="0" y="0"/>
                <wp:positionH relativeFrom="column">
                  <wp:posOffset>12930002</wp:posOffset>
                </wp:positionH>
                <wp:positionV relativeFrom="paragraph">
                  <wp:posOffset>39486</wp:posOffset>
                </wp:positionV>
                <wp:extent cx="0" cy="396240"/>
                <wp:effectExtent l="95250" t="0" r="114300" b="6096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7" o:spid="_x0000_s1026" type="#_x0000_t32" style="position:absolute;margin-left:1018.1pt;margin-top:3.1pt;width:0;height:31.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" strokecolor="black [3213]" strokeweight="1.5pt">
                <v:stroke endarrow="open"/>
              </v:shape>
            </w:pict>
          </mc:Fallback>
        </mc:AlternateContent>
      </w:r>
      <w:r w:rsidR="0068442B" w:rsidRPr="00D50EE6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3FD7BD6" wp14:editId="3E8498B5">
                <wp:simplePos x="0" y="0"/>
                <wp:positionH relativeFrom="column">
                  <wp:posOffset>11791950</wp:posOffset>
                </wp:positionH>
                <wp:positionV relativeFrom="paragraph">
                  <wp:posOffset>53530</wp:posOffset>
                </wp:positionV>
                <wp:extent cx="0" cy="396240"/>
                <wp:effectExtent l="95250" t="0" r="114300" b="6096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6" o:spid="_x0000_s1026" type="#_x0000_t32" style="position:absolute;margin-left:928.5pt;margin-top:4.2pt;width:0;height:31.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" strokecolor="black [3213]" strokeweight="1.5pt">
                <v:stroke endarrow="open"/>
              </v:shape>
            </w:pict>
          </mc:Fallback>
        </mc:AlternateContent>
      </w:r>
      <w:r w:rsidR="0068442B" w:rsidRPr="00D50EE6"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FE33B08" wp14:editId="4B5C9598">
                <wp:simplePos x="0" y="0"/>
                <wp:positionH relativeFrom="column">
                  <wp:posOffset>9467405</wp:posOffset>
                </wp:positionH>
                <wp:positionV relativeFrom="paragraph">
                  <wp:posOffset>50165</wp:posOffset>
                </wp:positionV>
                <wp:extent cx="0" cy="396240"/>
                <wp:effectExtent l="95250" t="0" r="114300" b="6096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4" o:spid="_x0000_s1026" type="#_x0000_t32" style="position:absolute;margin-left:745.45pt;margin-top:3.95pt;width:0;height:31.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" strokecolor="black [3213]" strokeweight="1.5pt">
                <v:stroke endarrow="open"/>
              </v:shape>
            </w:pict>
          </mc:Fallback>
        </mc:AlternateContent>
      </w:r>
      <w:r w:rsidR="0068442B" w:rsidRPr="00D50EE6"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9E3D371" wp14:editId="74336D1D">
                <wp:simplePos x="0" y="0"/>
                <wp:positionH relativeFrom="column">
                  <wp:posOffset>10618470</wp:posOffset>
                </wp:positionH>
                <wp:positionV relativeFrom="paragraph">
                  <wp:posOffset>57975</wp:posOffset>
                </wp:positionV>
                <wp:extent cx="0" cy="396240"/>
                <wp:effectExtent l="95250" t="0" r="114300" b="6096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5" o:spid="_x0000_s1026" type="#_x0000_t32" style="position:absolute;margin-left:836.1pt;margin-top:4.55pt;width:0;height:31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" strokecolor="black [3213]" strokeweight="1.5pt">
                <v:stroke endarrow="open"/>
              </v:shape>
            </w:pict>
          </mc:Fallback>
        </mc:AlternateContent>
      </w:r>
      <w:r w:rsidR="0068442B" w:rsidRPr="00D50EE6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3EDF448" wp14:editId="0AC16D03">
                <wp:simplePos x="0" y="0"/>
                <wp:positionH relativeFrom="column">
                  <wp:posOffset>7158990</wp:posOffset>
                </wp:positionH>
                <wp:positionV relativeFrom="paragraph">
                  <wp:posOffset>55245</wp:posOffset>
                </wp:positionV>
                <wp:extent cx="0" cy="396240"/>
                <wp:effectExtent l="95250" t="0" r="114300" b="6096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2" o:spid="_x0000_s1026" type="#_x0000_t32" style="position:absolute;margin-left:563.7pt;margin-top:4.35pt;width:0;height:31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" strokecolor="black [3213]" strokeweight="1.5pt">
                <v:stroke endarrow="open"/>
              </v:shape>
            </w:pict>
          </mc:Fallback>
        </mc:AlternateContent>
      </w:r>
      <w:r w:rsidR="0068442B" w:rsidRPr="00D50EE6"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97FD37F" wp14:editId="77E18CF2">
                <wp:simplePos x="0" y="0"/>
                <wp:positionH relativeFrom="column">
                  <wp:posOffset>8331645</wp:posOffset>
                </wp:positionH>
                <wp:positionV relativeFrom="paragraph">
                  <wp:posOffset>52705</wp:posOffset>
                </wp:positionV>
                <wp:extent cx="0" cy="396240"/>
                <wp:effectExtent l="95250" t="0" r="114300" b="6096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3" o:spid="_x0000_s1026" type="#_x0000_t32" style="position:absolute;margin-left:656.05pt;margin-top:4.15pt;width:0;height:31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" strokecolor="black [3213]" strokeweight="1.5pt">
                <v:stroke endarrow="open"/>
              </v:shape>
            </w:pict>
          </mc:Fallback>
        </mc:AlternateContent>
      </w:r>
      <w:r w:rsidR="0068442B" w:rsidRPr="00D50EE6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E909A4" wp14:editId="61239771">
                <wp:simplePos x="0" y="0"/>
                <wp:positionH relativeFrom="column">
                  <wp:posOffset>6033770</wp:posOffset>
                </wp:positionH>
                <wp:positionV relativeFrom="paragraph">
                  <wp:posOffset>48450</wp:posOffset>
                </wp:positionV>
                <wp:extent cx="0" cy="396240"/>
                <wp:effectExtent l="95250" t="0" r="114300" b="6096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3" o:spid="_x0000_s1026" type="#_x0000_t32" style="position:absolute;margin-left:475.1pt;margin-top:3.8pt;width:0;height:31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" strokecolor="black [3213]" strokeweight="1.5pt">
                <v:stroke endarrow="open"/>
              </v:shape>
            </w:pict>
          </mc:Fallback>
        </mc:AlternateContent>
      </w:r>
    </w:p>
    <w:p w:rsidR="00CF104D" w:rsidRDefault="0068442B" w:rsidP="00F40D17">
      <w:r w:rsidRPr="00886B8A"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9DFCCA6" wp14:editId="59BAC150">
                <wp:simplePos x="0" y="0"/>
                <wp:positionH relativeFrom="column">
                  <wp:posOffset>8999410</wp:posOffset>
                </wp:positionH>
                <wp:positionV relativeFrom="paragraph">
                  <wp:posOffset>167005</wp:posOffset>
                </wp:positionV>
                <wp:extent cx="962025" cy="771525"/>
                <wp:effectExtent l="57150" t="38100" r="104775" b="123825"/>
                <wp:wrapNone/>
                <wp:docPr id="1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771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6B8A" w:rsidRPr="00886B8A" w:rsidRDefault="00705A5A" w:rsidP="00886B8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708.6pt;margin-top:13.15pt;width:75.75pt;height:60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86B8A" w:rsidRPr="00886B8A" w:rsidRDefault="00705A5A" w:rsidP="00886B8A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  <w:t>LEGAL</w:t>
                      </w:r>
                    </w:p>
                  </w:txbxContent>
                </v:textbox>
              </v:rect>
            </w:pict>
          </mc:Fallback>
        </mc:AlternateContent>
      </w:r>
      <w:r w:rsidRPr="00886B8A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96FF10" wp14:editId="77C40351">
                <wp:simplePos x="0" y="0"/>
                <wp:positionH relativeFrom="column">
                  <wp:posOffset>6684200</wp:posOffset>
                </wp:positionH>
                <wp:positionV relativeFrom="paragraph">
                  <wp:posOffset>155575</wp:posOffset>
                </wp:positionV>
                <wp:extent cx="962025" cy="771525"/>
                <wp:effectExtent l="57150" t="38100" r="104775" b="123825"/>
                <wp:wrapNone/>
                <wp:docPr id="1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771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6B8A" w:rsidRPr="00886B8A" w:rsidRDefault="00886B8A" w:rsidP="00886B8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CORPORATE COMPLI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526.3pt;margin-top:12.25pt;width:75.75pt;height:60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86B8A" w:rsidRPr="00886B8A" w:rsidRDefault="00886B8A" w:rsidP="00886B8A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  <w:t>CORPORATE COMPLIANCE</w:t>
                      </w:r>
                    </w:p>
                  </w:txbxContent>
                </v:textbox>
              </v:rect>
            </w:pict>
          </mc:Fallback>
        </mc:AlternateContent>
      </w:r>
      <w:r w:rsidRPr="001672DE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5C03A08" wp14:editId="2A7F0545">
                <wp:simplePos x="0" y="0"/>
                <wp:positionH relativeFrom="column">
                  <wp:posOffset>4403725</wp:posOffset>
                </wp:positionH>
                <wp:positionV relativeFrom="paragraph">
                  <wp:posOffset>155575</wp:posOffset>
                </wp:positionV>
                <wp:extent cx="962025" cy="771525"/>
                <wp:effectExtent l="57150" t="38100" r="104775" b="123825"/>
                <wp:wrapNone/>
                <wp:docPr id="9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771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6B8A" w:rsidRPr="00886B8A" w:rsidRDefault="00886B8A" w:rsidP="00886B8A">
                            <w:pPr>
                              <w:spacing w:after="0"/>
                              <w:ind w:left="-144" w:right="-144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CREDIT RISK &amp;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346.75pt;margin-top:12.25pt;width:75.75pt;height:60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86B8A" w:rsidRPr="00886B8A" w:rsidRDefault="00886B8A" w:rsidP="00886B8A">
                      <w:pPr>
                        <w:spacing w:after="0"/>
                        <w:ind w:left="-144" w:right="-144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  <w:t>CREDIT RISK &amp; MANAGEMENT</w:t>
                      </w:r>
                    </w:p>
                  </w:txbxContent>
                </v:textbox>
              </v:rect>
            </w:pict>
          </mc:Fallback>
        </mc:AlternateContent>
      </w:r>
      <w:r w:rsidRPr="001672DE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FA0307" wp14:editId="43531103">
                <wp:simplePos x="0" y="0"/>
                <wp:positionH relativeFrom="column">
                  <wp:posOffset>5541010</wp:posOffset>
                </wp:positionH>
                <wp:positionV relativeFrom="paragraph">
                  <wp:posOffset>155575</wp:posOffset>
                </wp:positionV>
                <wp:extent cx="962025" cy="771525"/>
                <wp:effectExtent l="57150" t="38100" r="104775" b="123825"/>
                <wp:wrapNone/>
                <wp:docPr id="9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771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6B8A" w:rsidRPr="00886B8A" w:rsidRDefault="00886B8A" w:rsidP="00886B8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886B8A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COMMERCIAL BUSINESS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436.3pt;margin-top:12.25pt;width:75.75pt;height:60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86B8A" w:rsidRPr="00886B8A" w:rsidRDefault="00886B8A" w:rsidP="00886B8A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 w:rsidRPr="00886B8A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  <w:t>COMMERCIAL BUSINESS GROUP</w:t>
                      </w:r>
                    </w:p>
                  </w:txbxContent>
                </v:textbox>
              </v:rect>
            </w:pict>
          </mc:Fallback>
        </mc:AlternateContent>
      </w:r>
      <w:r w:rsidRPr="00886B8A"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4C08863" wp14:editId="493D382C">
                <wp:simplePos x="0" y="0"/>
                <wp:positionH relativeFrom="column">
                  <wp:posOffset>7835265</wp:posOffset>
                </wp:positionH>
                <wp:positionV relativeFrom="paragraph">
                  <wp:posOffset>154940</wp:posOffset>
                </wp:positionV>
                <wp:extent cx="962025" cy="771525"/>
                <wp:effectExtent l="57150" t="38100" r="104775" b="123825"/>
                <wp:wrapNone/>
                <wp:docPr id="1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771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6B8A" w:rsidRPr="00886B8A" w:rsidRDefault="00705A5A" w:rsidP="00886B8A">
                            <w:pPr>
                              <w:spacing w:after="0"/>
                              <w:ind w:left="-144" w:right="-144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CONTROLLERSHIP &amp; ACCOUN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616.95pt;margin-top:12.2pt;width:75.75pt;height:60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86B8A" w:rsidRPr="00886B8A" w:rsidRDefault="00705A5A" w:rsidP="00886B8A">
                      <w:pPr>
                        <w:spacing w:after="0"/>
                        <w:ind w:left="-144" w:right="-144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  <w:t>CONTROLLERSHIP &amp; ACCOUNTING</w:t>
                      </w:r>
                    </w:p>
                  </w:txbxContent>
                </v:textbox>
              </v:rect>
            </w:pict>
          </mc:Fallback>
        </mc:AlternateContent>
      </w:r>
      <w:r w:rsidRPr="00886B8A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CA0D3A3" wp14:editId="50E40462">
                <wp:simplePos x="0" y="0"/>
                <wp:positionH relativeFrom="column">
                  <wp:posOffset>10140950</wp:posOffset>
                </wp:positionH>
                <wp:positionV relativeFrom="paragraph">
                  <wp:posOffset>155575</wp:posOffset>
                </wp:positionV>
                <wp:extent cx="962025" cy="771525"/>
                <wp:effectExtent l="57150" t="38100" r="104775" b="123825"/>
                <wp:wrapNone/>
                <wp:docPr id="10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771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6B8A" w:rsidRPr="00886B8A" w:rsidRDefault="0067506D" w:rsidP="0067506D">
                            <w:pPr>
                              <w:spacing w:after="0"/>
                              <w:ind w:left="-144" w:right="-144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MANAGEMENT INFORM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798.5pt;margin-top:12.25pt;width:75.75pt;height:60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86B8A" w:rsidRPr="00886B8A" w:rsidRDefault="0067506D" w:rsidP="0067506D">
                      <w:pPr>
                        <w:spacing w:after="0"/>
                        <w:ind w:left="-144" w:right="-144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  <w:t>MANAGEMENT INFORMATION SYSTEM</w:t>
                      </w:r>
                    </w:p>
                  </w:txbxContent>
                </v:textbox>
              </v:rect>
            </w:pict>
          </mc:Fallback>
        </mc:AlternateContent>
      </w:r>
      <w:r w:rsidRPr="00886B8A"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88FA38" wp14:editId="5FF40F48">
                <wp:simplePos x="0" y="0"/>
                <wp:positionH relativeFrom="column">
                  <wp:posOffset>11315700</wp:posOffset>
                </wp:positionH>
                <wp:positionV relativeFrom="paragraph">
                  <wp:posOffset>155575</wp:posOffset>
                </wp:positionV>
                <wp:extent cx="962025" cy="771525"/>
                <wp:effectExtent l="57150" t="38100" r="104775" b="123825"/>
                <wp:wrapNone/>
                <wp:docPr id="10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771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6B8A" w:rsidRPr="00886B8A" w:rsidRDefault="0067506D" w:rsidP="00886B8A">
                            <w:pPr>
                              <w:spacing w:after="0"/>
                              <w:ind w:left="-144" w:right="-144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891pt;margin-top:12.25pt;width:75.75pt;height:60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86B8A" w:rsidRPr="00886B8A" w:rsidRDefault="0067506D" w:rsidP="00886B8A">
                      <w:pPr>
                        <w:spacing w:after="0"/>
                        <w:ind w:left="-144" w:right="-144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 w:rsidRPr="00886B8A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0FB2E4D" wp14:editId="2F2BFE17">
                <wp:simplePos x="0" y="0"/>
                <wp:positionH relativeFrom="column">
                  <wp:posOffset>12465685</wp:posOffset>
                </wp:positionH>
                <wp:positionV relativeFrom="paragraph">
                  <wp:posOffset>155575</wp:posOffset>
                </wp:positionV>
                <wp:extent cx="962025" cy="771525"/>
                <wp:effectExtent l="57150" t="38100" r="104775" b="123825"/>
                <wp:wrapNone/>
                <wp:docPr id="10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771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6B8A" w:rsidRPr="00886B8A" w:rsidRDefault="0067506D" w:rsidP="00886B8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STRATEGIC PLANNING &amp; INVESTOR REL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981.55pt;margin-top:12.25pt;width:75.75pt;height:60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86B8A" w:rsidRPr="00886B8A" w:rsidRDefault="0067506D" w:rsidP="00886B8A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  <w:t>STRATEGIC PLANNING &amp; INVESTOR RELATIONS</w:t>
                      </w:r>
                    </w:p>
                  </w:txbxContent>
                </v:textbox>
              </v:rect>
            </w:pict>
          </mc:Fallback>
        </mc:AlternateContent>
      </w:r>
      <w:r w:rsidRPr="00886B8A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5BF8216" wp14:editId="5EEE55A4">
                <wp:simplePos x="0" y="0"/>
                <wp:positionH relativeFrom="column">
                  <wp:posOffset>2112645</wp:posOffset>
                </wp:positionH>
                <wp:positionV relativeFrom="paragraph">
                  <wp:posOffset>155575</wp:posOffset>
                </wp:positionV>
                <wp:extent cx="962025" cy="771525"/>
                <wp:effectExtent l="57150" t="38100" r="104775" b="123825"/>
                <wp:wrapNone/>
                <wp:docPr id="9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771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6B8A" w:rsidRPr="00886B8A" w:rsidRDefault="00886B8A" w:rsidP="00886B8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FINANCE &amp; TREAS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166.35pt;margin-top:12.25pt;width:75.75pt;height:60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86B8A" w:rsidRPr="00886B8A" w:rsidRDefault="00886B8A" w:rsidP="00886B8A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  <w:t>FINANCE &amp; TREASURY</w:t>
                      </w:r>
                    </w:p>
                  </w:txbxContent>
                </v:textbox>
              </v:rect>
            </w:pict>
          </mc:Fallback>
        </mc:AlternateContent>
      </w:r>
      <w:r w:rsidRPr="00886B8A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5851A3" wp14:editId="6F40CAFB">
                <wp:simplePos x="0" y="0"/>
                <wp:positionH relativeFrom="column">
                  <wp:posOffset>972185</wp:posOffset>
                </wp:positionH>
                <wp:positionV relativeFrom="paragraph">
                  <wp:posOffset>155575</wp:posOffset>
                </wp:positionV>
                <wp:extent cx="962025" cy="771525"/>
                <wp:effectExtent l="57150" t="38100" r="104775" b="123825"/>
                <wp:wrapNone/>
                <wp:docPr id="9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771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6B8A" w:rsidRPr="00886B8A" w:rsidRDefault="00886B8A" w:rsidP="00886B8A">
                            <w:pPr>
                              <w:spacing w:after="0"/>
                              <w:ind w:left="-144" w:right="-144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PROJECT MANAGEMENT &amp; PURCHA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76.55pt;margin-top:12.25pt;width:75.75pt;height:60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86B8A" w:rsidRPr="00886B8A" w:rsidRDefault="00886B8A" w:rsidP="00886B8A">
                      <w:pPr>
                        <w:spacing w:after="0"/>
                        <w:ind w:left="-144" w:right="-144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  <w:t>PROJECT MANAGEMENT &amp; PURCHASING</w:t>
                      </w:r>
                    </w:p>
                  </w:txbxContent>
                </v:textbox>
              </v:rect>
            </w:pict>
          </mc:Fallback>
        </mc:AlternateContent>
      </w:r>
      <w:r w:rsidRPr="00886B8A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B7E743" wp14:editId="612FB45A">
                <wp:simplePos x="0" y="0"/>
                <wp:positionH relativeFrom="column">
                  <wp:posOffset>-174625</wp:posOffset>
                </wp:positionH>
                <wp:positionV relativeFrom="paragraph">
                  <wp:posOffset>155575</wp:posOffset>
                </wp:positionV>
                <wp:extent cx="962025" cy="771525"/>
                <wp:effectExtent l="57150" t="38100" r="104775" b="123825"/>
                <wp:wrapNone/>
                <wp:docPr id="9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771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6B8A" w:rsidRPr="00886B8A" w:rsidRDefault="00886B8A" w:rsidP="00886B8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SALES &amp; MARK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-13.75pt;margin-top:12.25pt;width:75.75pt;height:60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86B8A" w:rsidRPr="00886B8A" w:rsidRDefault="00886B8A" w:rsidP="00886B8A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  <w:t>SALES &amp; MARKETING</w:t>
                      </w:r>
                    </w:p>
                  </w:txbxContent>
                </v:textbox>
              </v:rect>
            </w:pict>
          </mc:Fallback>
        </mc:AlternateContent>
      </w:r>
      <w:r w:rsidRPr="00886B8A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E26D7AE" wp14:editId="332D1922">
                <wp:simplePos x="0" y="0"/>
                <wp:positionH relativeFrom="column">
                  <wp:posOffset>3253740</wp:posOffset>
                </wp:positionH>
                <wp:positionV relativeFrom="paragraph">
                  <wp:posOffset>155765</wp:posOffset>
                </wp:positionV>
                <wp:extent cx="962025" cy="771525"/>
                <wp:effectExtent l="57150" t="38100" r="104775" b="123825"/>
                <wp:wrapNone/>
                <wp:docPr id="9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771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6B8A" w:rsidRPr="00886B8A" w:rsidRDefault="00886B8A" w:rsidP="00886B8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BILLING &amp; 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256.2pt;margin-top:12.25pt;width:75.75pt;height:60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86B8A" w:rsidRPr="00886B8A" w:rsidRDefault="00886B8A" w:rsidP="00886B8A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  <w:t>BILLING &amp; COLLECTION</w:t>
                      </w:r>
                    </w:p>
                  </w:txbxContent>
                </v:textbox>
              </v:rect>
            </w:pict>
          </mc:Fallback>
        </mc:AlternateContent>
      </w:r>
    </w:p>
    <w:p w:rsidR="00CF104D" w:rsidRDefault="00DE0D5B" w:rsidP="00CF104D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42A0EFB" wp14:editId="3C8DA706">
                <wp:simplePos x="0" y="0"/>
                <wp:positionH relativeFrom="column">
                  <wp:posOffset>4230180</wp:posOffset>
                </wp:positionH>
                <wp:positionV relativeFrom="paragraph">
                  <wp:posOffset>214630</wp:posOffset>
                </wp:positionV>
                <wp:extent cx="165735" cy="0"/>
                <wp:effectExtent l="0" t="0" r="24765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4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1pt,16.9pt" to="346.1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" strokecolor="black [3213]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14D63FA" wp14:editId="31013CA5">
                <wp:simplePos x="0" y="0"/>
                <wp:positionH relativeFrom="column">
                  <wp:posOffset>3090990</wp:posOffset>
                </wp:positionH>
                <wp:positionV relativeFrom="paragraph">
                  <wp:posOffset>210820</wp:posOffset>
                </wp:positionV>
                <wp:extent cx="165735" cy="0"/>
                <wp:effectExtent l="0" t="0" r="24765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5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4pt,16.6pt" to="256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" strokecolor="black [3213]" strokeweight="1.5pt">
                <v:stroke dashstyle="1 1"/>
              </v:line>
            </w:pict>
          </mc:Fallback>
        </mc:AlternateContent>
      </w:r>
    </w:p>
    <w:p w:rsidR="003B07C0" w:rsidRDefault="005D6BB3" w:rsidP="00860CFA">
      <w:pPr>
        <w:tabs>
          <w:tab w:val="left" w:pos="0"/>
        </w:tabs>
      </w:pPr>
      <w:r w:rsidRPr="00881573"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A4E234A" wp14:editId="62AC930A">
                <wp:simplePos x="0" y="0"/>
                <wp:positionH relativeFrom="column">
                  <wp:posOffset>9822180</wp:posOffset>
                </wp:positionH>
                <wp:positionV relativeFrom="paragraph">
                  <wp:posOffset>278765</wp:posOffset>
                </wp:positionV>
                <wp:extent cx="0" cy="1348740"/>
                <wp:effectExtent l="0" t="0" r="19050" b="2286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87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3" o:spid="_x0000_s1026" style="position:absolute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3.4pt,21.95pt" to="773.4pt,1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" strokecolor="black [3213]" strokeweight="1.5pt"/>
            </w:pict>
          </mc:Fallback>
        </mc:AlternateContent>
      </w:r>
      <w:r w:rsidRPr="005D6BB3"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2BD9589" wp14:editId="3E1E5281">
                <wp:simplePos x="0" y="0"/>
                <wp:positionH relativeFrom="column">
                  <wp:posOffset>8333740</wp:posOffset>
                </wp:positionH>
                <wp:positionV relativeFrom="paragraph">
                  <wp:posOffset>303340</wp:posOffset>
                </wp:positionV>
                <wp:extent cx="0" cy="1887855"/>
                <wp:effectExtent l="0" t="0" r="19050" b="17145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78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8" o:spid="_x0000_s1026" style="position:absolute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6.2pt,23.9pt" to="656.2pt,1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" strokecolor="black [3213]" strokeweight="1.5pt"/>
            </w:pict>
          </mc:Fallback>
        </mc:AlternateContent>
      </w:r>
      <w:r w:rsidR="00881573" w:rsidRPr="00DB60AE"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C4FFF60" wp14:editId="1404CE8F">
                <wp:simplePos x="0" y="0"/>
                <wp:positionH relativeFrom="column">
                  <wp:posOffset>1405890</wp:posOffset>
                </wp:positionH>
                <wp:positionV relativeFrom="paragraph">
                  <wp:posOffset>1624965</wp:posOffset>
                </wp:positionV>
                <wp:extent cx="159385" cy="0"/>
                <wp:effectExtent l="0" t="76200" r="12065" b="11430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2" o:spid="_x0000_s1026" type="#_x0000_t32" style="position:absolute;margin-left:110.7pt;margin-top:127.95pt;width:12.55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" strokecolor="black [3213]" strokeweight="1.5pt">
                <v:stroke endarrow="open"/>
              </v:shape>
            </w:pict>
          </mc:Fallback>
        </mc:AlternateContent>
      </w:r>
      <w:r w:rsidR="00881573" w:rsidRPr="00DB60AE"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774FEC5" wp14:editId="7E5E9598">
                <wp:simplePos x="0" y="0"/>
                <wp:positionH relativeFrom="column">
                  <wp:posOffset>1407795</wp:posOffset>
                </wp:positionH>
                <wp:positionV relativeFrom="paragraph">
                  <wp:posOffset>1063625</wp:posOffset>
                </wp:positionV>
                <wp:extent cx="159385" cy="0"/>
                <wp:effectExtent l="0" t="76200" r="12065" b="11430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1" o:spid="_x0000_s1026" type="#_x0000_t32" style="position:absolute;margin-left:110.85pt;margin-top:83.75pt;width:12.55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  <w:r w:rsidR="00881573" w:rsidRPr="00DB60AE"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D9DD3BF" wp14:editId="7AD0ECAC">
                <wp:simplePos x="0" y="0"/>
                <wp:positionH relativeFrom="column">
                  <wp:posOffset>1568450</wp:posOffset>
                </wp:positionH>
                <wp:positionV relativeFrom="paragraph">
                  <wp:posOffset>1412875</wp:posOffset>
                </wp:positionV>
                <wp:extent cx="1246505" cy="414655"/>
                <wp:effectExtent l="57150" t="38100" r="67945" b="118745"/>
                <wp:wrapNone/>
                <wp:docPr id="1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0AE" w:rsidRPr="00886B8A" w:rsidRDefault="00E800BC" w:rsidP="00DB60A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PURCHA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123.5pt;margin-top:111.25pt;width:98.15pt;height:32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B60AE" w:rsidRPr="00886B8A" w:rsidRDefault="00E800BC" w:rsidP="00DB60AE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  <w:t>PURCHASING</w:t>
                      </w:r>
                    </w:p>
                  </w:txbxContent>
                </v:textbox>
              </v:rect>
            </w:pict>
          </mc:Fallback>
        </mc:AlternateContent>
      </w:r>
      <w:r w:rsidR="00881573" w:rsidRPr="00DB60AE"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C147BB8" wp14:editId="78DB17C9">
                <wp:simplePos x="0" y="0"/>
                <wp:positionH relativeFrom="column">
                  <wp:posOffset>1572895</wp:posOffset>
                </wp:positionH>
                <wp:positionV relativeFrom="paragraph">
                  <wp:posOffset>848995</wp:posOffset>
                </wp:positionV>
                <wp:extent cx="1246505" cy="414655"/>
                <wp:effectExtent l="57150" t="38100" r="67945" b="118745"/>
                <wp:wrapNone/>
                <wp:docPr id="1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0AE" w:rsidRPr="00886B8A" w:rsidRDefault="00E800BC" w:rsidP="00DB60A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CO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123.85pt;margin-top:66.85pt;width:98.15pt;height:32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B60AE" w:rsidRPr="00886B8A" w:rsidRDefault="00E800BC" w:rsidP="00DB60AE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  <w:t>CONSTRUCTION</w:t>
                      </w:r>
                    </w:p>
                  </w:txbxContent>
                </v:textbox>
              </v:rect>
            </w:pict>
          </mc:Fallback>
        </mc:AlternateContent>
      </w:r>
      <w:r w:rsidR="00881573" w:rsidRPr="00DB60AE"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82C60FA" wp14:editId="2990FA1D">
                <wp:simplePos x="0" y="0"/>
                <wp:positionH relativeFrom="column">
                  <wp:posOffset>1403985</wp:posOffset>
                </wp:positionH>
                <wp:positionV relativeFrom="paragraph">
                  <wp:posOffset>277495</wp:posOffset>
                </wp:positionV>
                <wp:extent cx="0" cy="1360805"/>
                <wp:effectExtent l="0" t="0" r="19050" b="1079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08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6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55pt,21.85pt" to="110.5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" strokecolor="black [3213]" strokeweight="1.5pt"/>
            </w:pict>
          </mc:Fallback>
        </mc:AlternateContent>
      </w:r>
      <w:r w:rsidR="00881573" w:rsidRPr="00DB60AE"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39D7F337" wp14:editId="2C9A662A">
                <wp:simplePos x="0" y="0"/>
                <wp:positionH relativeFrom="column">
                  <wp:posOffset>2889695</wp:posOffset>
                </wp:positionH>
                <wp:positionV relativeFrom="paragraph">
                  <wp:posOffset>276860</wp:posOffset>
                </wp:positionV>
                <wp:extent cx="0" cy="2477135"/>
                <wp:effectExtent l="0" t="0" r="19050" b="18415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71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5" o:spid="_x0000_s1026" style="position:absolute;z-index:2516531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55pt,21.8pt" to="227.55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" strokecolor="black [3213]" strokeweight="1.5pt"/>
            </w:pict>
          </mc:Fallback>
        </mc:AlternateContent>
      </w:r>
      <w:r w:rsidR="005D4B20" w:rsidRPr="005D4B20"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018DE753" wp14:editId="3BF01AEB">
                <wp:simplePos x="0" y="0"/>
                <wp:positionH relativeFrom="column">
                  <wp:posOffset>11815445</wp:posOffset>
                </wp:positionH>
                <wp:positionV relativeFrom="paragraph">
                  <wp:posOffset>270700</wp:posOffset>
                </wp:positionV>
                <wp:extent cx="0" cy="1348929"/>
                <wp:effectExtent l="0" t="0" r="19050" b="2286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892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6" o:spid="_x0000_s1026" style="position:absolute;z-index:2516541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0.35pt,21.3pt" to="930.3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" strokecolor="black [3213]" strokeweight="1.5pt"/>
            </w:pict>
          </mc:Fallback>
        </mc:AlternateContent>
      </w:r>
      <w:r w:rsidR="00B127BC" w:rsidRPr="00B127BC"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54572F5" wp14:editId="5457C7D1">
                <wp:simplePos x="0" y="0"/>
                <wp:positionH relativeFrom="column">
                  <wp:posOffset>13300075</wp:posOffset>
                </wp:positionH>
                <wp:positionV relativeFrom="paragraph">
                  <wp:posOffset>294450</wp:posOffset>
                </wp:positionV>
                <wp:extent cx="0" cy="1888176"/>
                <wp:effectExtent l="0" t="0" r="19050" b="17145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817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4" o:spid="_x0000_s1026" style="position:absolute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7.25pt,23.2pt" to="1047.25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" strokecolor="black [3213]" strokeweight="1.5pt"/>
            </w:pict>
          </mc:Fallback>
        </mc:AlternateContent>
      </w:r>
      <w:r w:rsidR="009B724B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6997A36" wp14:editId="08F248EE">
                <wp:simplePos x="0" y="0"/>
                <wp:positionH relativeFrom="column">
                  <wp:posOffset>-71593</wp:posOffset>
                </wp:positionH>
                <wp:positionV relativeFrom="paragraph">
                  <wp:posOffset>265430</wp:posOffset>
                </wp:positionV>
                <wp:extent cx="0" cy="2477386"/>
                <wp:effectExtent l="0" t="0" r="19050" b="1841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738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7" o:spid="_x0000_s1026" style="position:absolute;z-index:2516551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20.9pt" to="-5.65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" strokecolor="black [3213]" strokeweight="1.5pt"/>
            </w:pict>
          </mc:Fallback>
        </mc:AlternateContent>
      </w:r>
      <w:r w:rsidR="00CF104D">
        <w:tab/>
      </w:r>
    </w:p>
    <w:p w:rsidR="003B07C0" w:rsidRPr="003B07C0" w:rsidRDefault="003B07C0" w:rsidP="003B07C0"/>
    <w:p w:rsidR="003B07C0" w:rsidRPr="003B07C0" w:rsidRDefault="005D6BB3" w:rsidP="003B07C0">
      <w:r w:rsidRPr="005D6BB3"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B9B4654" wp14:editId="2EE5C6D4">
                <wp:simplePos x="0" y="0"/>
                <wp:positionH relativeFrom="column">
                  <wp:posOffset>6898005</wp:posOffset>
                </wp:positionH>
                <wp:positionV relativeFrom="paragraph">
                  <wp:posOffset>1345565</wp:posOffset>
                </wp:positionV>
                <wp:extent cx="1246505" cy="414655"/>
                <wp:effectExtent l="57150" t="38100" r="67945" b="118745"/>
                <wp:wrapNone/>
                <wp:docPr id="18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BB3" w:rsidRPr="00886B8A" w:rsidRDefault="007A5E48" w:rsidP="005D6BB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TAX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543.15pt;margin-top:105.95pt;width:98.15pt;height:32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D6BB3" w:rsidRPr="00886B8A" w:rsidRDefault="007A5E48" w:rsidP="005D6BB3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  <w:t>TAXATION</w:t>
                      </w:r>
                    </w:p>
                  </w:txbxContent>
                </v:textbox>
              </v:rect>
            </w:pict>
          </mc:Fallback>
        </mc:AlternateContent>
      </w:r>
      <w:r w:rsidRPr="005D6BB3"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9D7BB65" wp14:editId="343CCD43">
                <wp:simplePos x="0" y="0"/>
                <wp:positionH relativeFrom="column">
                  <wp:posOffset>6898005</wp:posOffset>
                </wp:positionH>
                <wp:positionV relativeFrom="paragraph">
                  <wp:posOffset>785495</wp:posOffset>
                </wp:positionV>
                <wp:extent cx="1246505" cy="414655"/>
                <wp:effectExtent l="57150" t="38100" r="67945" b="118745"/>
                <wp:wrapNone/>
                <wp:docPr id="18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BB3" w:rsidRPr="00886B8A" w:rsidRDefault="007A5E48" w:rsidP="005D6BB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ACCOUNTS PAY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543.15pt;margin-top:61.85pt;width:98.15pt;height:32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D6BB3" w:rsidRPr="00886B8A" w:rsidRDefault="007A5E48" w:rsidP="005D6BB3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  <w:t>ACCOUNTS PAYABLE</w:t>
                      </w:r>
                    </w:p>
                  </w:txbxContent>
                </v:textbox>
              </v:rect>
            </w:pict>
          </mc:Fallback>
        </mc:AlternateContent>
      </w:r>
      <w:r w:rsidRPr="005D6BB3"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81100DB" wp14:editId="6F5ACF83">
                <wp:simplePos x="0" y="0"/>
                <wp:positionH relativeFrom="column">
                  <wp:posOffset>6902450</wp:posOffset>
                </wp:positionH>
                <wp:positionV relativeFrom="paragraph">
                  <wp:posOffset>221615</wp:posOffset>
                </wp:positionV>
                <wp:extent cx="1246505" cy="414655"/>
                <wp:effectExtent l="57150" t="38100" r="67945" b="118745"/>
                <wp:wrapNone/>
                <wp:docPr id="18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BB3" w:rsidRPr="00886B8A" w:rsidRDefault="007A5E48" w:rsidP="005D6BB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ACCOUNTS RECEIV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543.5pt;margin-top:17.45pt;width:98.15pt;height:32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D6BB3" w:rsidRPr="00886B8A" w:rsidRDefault="007A5E48" w:rsidP="005D6BB3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  <w:t>ACCOUNTS RECEIVABLE</w:t>
                      </w:r>
                    </w:p>
                  </w:txbxContent>
                </v:textbox>
              </v:rect>
            </w:pict>
          </mc:Fallback>
        </mc:AlternateContent>
      </w:r>
      <w:r w:rsidRPr="005D6BB3"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54FA761" wp14:editId="6BD51199">
                <wp:simplePos x="0" y="0"/>
                <wp:positionH relativeFrom="column">
                  <wp:posOffset>8175625</wp:posOffset>
                </wp:positionH>
                <wp:positionV relativeFrom="paragraph">
                  <wp:posOffset>1538605</wp:posOffset>
                </wp:positionV>
                <wp:extent cx="148590" cy="0"/>
                <wp:effectExtent l="38100" t="76200" r="3810" b="11430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1" o:spid="_x0000_s1026" type="#_x0000_t32" style="position:absolute;margin-left:643.75pt;margin-top:121.15pt;width:11.7pt;height:0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" strokecolor="black [3213]" strokeweight="1.5pt">
                <v:stroke endarrow="open"/>
              </v:shape>
            </w:pict>
          </mc:Fallback>
        </mc:AlternateContent>
      </w:r>
      <w:r w:rsidRPr="005D6BB3"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4461244" wp14:editId="3F37A8B3">
                <wp:simplePos x="0" y="0"/>
                <wp:positionH relativeFrom="column">
                  <wp:posOffset>8174355</wp:posOffset>
                </wp:positionH>
                <wp:positionV relativeFrom="paragraph">
                  <wp:posOffset>980440</wp:posOffset>
                </wp:positionV>
                <wp:extent cx="148590" cy="0"/>
                <wp:effectExtent l="38100" t="76200" r="3810" b="11430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0" o:spid="_x0000_s1026" type="#_x0000_t32" style="position:absolute;margin-left:643.65pt;margin-top:77.2pt;width:11.7pt;height:0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" strokecolor="black [3213]" strokeweight="1.5pt">
                <v:stroke endarrow="open"/>
              </v:shape>
            </w:pict>
          </mc:Fallback>
        </mc:AlternateContent>
      </w:r>
      <w:r w:rsidRPr="005D6BB3"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3CD1DCB" wp14:editId="2EFCCF56">
                <wp:simplePos x="0" y="0"/>
                <wp:positionH relativeFrom="column">
                  <wp:posOffset>8174355</wp:posOffset>
                </wp:positionH>
                <wp:positionV relativeFrom="paragraph">
                  <wp:posOffset>426085</wp:posOffset>
                </wp:positionV>
                <wp:extent cx="148590" cy="0"/>
                <wp:effectExtent l="38100" t="76200" r="3810" b="11430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9" o:spid="_x0000_s1026" type="#_x0000_t32" style="position:absolute;margin-left:643.65pt;margin-top:33.55pt;width:11.7pt;height:0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" strokecolor="black [3213]" strokeweight="1.5pt">
                <v:stroke endarrow="open"/>
              </v:shape>
            </w:pict>
          </mc:Fallback>
        </mc:AlternateContent>
      </w:r>
      <w:r w:rsidR="00881573" w:rsidRPr="00DB60AE"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321E639" wp14:editId="768A20B3">
                <wp:simplePos x="0" y="0"/>
                <wp:positionH relativeFrom="column">
                  <wp:posOffset>3054350</wp:posOffset>
                </wp:positionH>
                <wp:positionV relativeFrom="paragraph">
                  <wp:posOffset>203835</wp:posOffset>
                </wp:positionV>
                <wp:extent cx="1246505" cy="414655"/>
                <wp:effectExtent l="57150" t="38100" r="67945" b="118745"/>
                <wp:wrapNone/>
                <wp:docPr id="1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0AE" w:rsidRPr="00886B8A" w:rsidRDefault="00DB60AE" w:rsidP="00DB60A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240.5pt;margin-top:16.05pt;width:98.15pt;height:32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B60AE" w:rsidRPr="00886B8A" w:rsidRDefault="00DB60AE" w:rsidP="00DB60AE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  <w:t>ADMINISTRATION</w:t>
                      </w:r>
                    </w:p>
                  </w:txbxContent>
                </v:textbox>
              </v:rect>
            </w:pict>
          </mc:Fallback>
        </mc:AlternateContent>
      </w:r>
      <w:r w:rsidR="00881573" w:rsidRPr="00DB60AE"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C1566F1" wp14:editId="4C1B0564">
                <wp:simplePos x="0" y="0"/>
                <wp:positionH relativeFrom="column">
                  <wp:posOffset>2894965</wp:posOffset>
                </wp:positionH>
                <wp:positionV relativeFrom="paragraph">
                  <wp:posOffset>2099945</wp:posOffset>
                </wp:positionV>
                <wp:extent cx="159385" cy="0"/>
                <wp:effectExtent l="0" t="76200" r="12065" b="11430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3" o:spid="_x0000_s1026" type="#_x0000_t32" style="position:absolute;margin-left:227.95pt;margin-top:165.35pt;width:12.55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" strokecolor="black [3213]" strokeweight="1.5pt">
                <v:stroke endarrow="open"/>
              </v:shape>
            </w:pict>
          </mc:Fallback>
        </mc:AlternateContent>
      </w:r>
      <w:r w:rsidR="00881573" w:rsidRPr="00DB60AE"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3AA9F00" wp14:editId="03A29C65">
                <wp:simplePos x="0" y="0"/>
                <wp:positionH relativeFrom="column">
                  <wp:posOffset>2879725</wp:posOffset>
                </wp:positionH>
                <wp:positionV relativeFrom="paragraph">
                  <wp:posOffset>1524000</wp:posOffset>
                </wp:positionV>
                <wp:extent cx="159385" cy="0"/>
                <wp:effectExtent l="0" t="76200" r="12065" b="11430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2" o:spid="_x0000_s1026" type="#_x0000_t32" style="position:absolute;margin-left:226.75pt;margin-top:120pt;width:12.55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" strokecolor="black [3213]" strokeweight="1.5pt">
                <v:stroke endarrow="open"/>
              </v:shape>
            </w:pict>
          </mc:Fallback>
        </mc:AlternateContent>
      </w:r>
      <w:r w:rsidR="00881573" w:rsidRPr="00DB60AE"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056768E" wp14:editId="600EF156">
                <wp:simplePos x="0" y="0"/>
                <wp:positionH relativeFrom="column">
                  <wp:posOffset>2887345</wp:posOffset>
                </wp:positionH>
                <wp:positionV relativeFrom="paragraph">
                  <wp:posOffset>979805</wp:posOffset>
                </wp:positionV>
                <wp:extent cx="159385" cy="0"/>
                <wp:effectExtent l="0" t="76200" r="12065" b="11430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1" o:spid="_x0000_s1026" type="#_x0000_t32" style="position:absolute;margin-left:227.35pt;margin-top:77.15pt;width:12.55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" strokecolor="black [3213]" strokeweight="1.5pt">
                <v:stroke endarrow="open"/>
              </v:shape>
            </w:pict>
          </mc:Fallback>
        </mc:AlternateContent>
      </w:r>
      <w:r w:rsidR="00881573" w:rsidRPr="00DB60AE"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84D6295" wp14:editId="0BCBCF04">
                <wp:simplePos x="0" y="0"/>
                <wp:positionH relativeFrom="column">
                  <wp:posOffset>2889250</wp:posOffset>
                </wp:positionH>
                <wp:positionV relativeFrom="paragraph">
                  <wp:posOffset>418465</wp:posOffset>
                </wp:positionV>
                <wp:extent cx="159385" cy="0"/>
                <wp:effectExtent l="0" t="76200" r="12065" b="11430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0" o:spid="_x0000_s1026" type="#_x0000_t32" style="position:absolute;margin-left:227.5pt;margin-top:32.95pt;width:12.55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" strokecolor="black [3213]" strokeweight="1.5pt">
                <v:stroke endarrow="open"/>
              </v:shape>
            </w:pict>
          </mc:Fallback>
        </mc:AlternateContent>
      </w:r>
      <w:r w:rsidR="00881573" w:rsidRPr="00DB60AE"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4D17A9C" wp14:editId="13598851">
                <wp:simplePos x="0" y="0"/>
                <wp:positionH relativeFrom="column">
                  <wp:posOffset>3045460</wp:posOffset>
                </wp:positionH>
                <wp:positionV relativeFrom="paragraph">
                  <wp:posOffset>1891665</wp:posOffset>
                </wp:positionV>
                <wp:extent cx="1246505" cy="414655"/>
                <wp:effectExtent l="57150" t="38100" r="67945" b="118745"/>
                <wp:wrapNone/>
                <wp:docPr id="1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0AE" w:rsidRPr="00886B8A" w:rsidRDefault="00E800BC" w:rsidP="00DB60A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FI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239.8pt;margin-top:148.95pt;width:98.15pt;height:32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B60AE" w:rsidRPr="00886B8A" w:rsidRDefault="00E800BC" w:rsidP="00DB60AE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  <w:t>FINANCE</w:t>
                      </w:r>
                    </w:p>
                  </w:txbxContent>
                </v:textbox>
              </v:rect>
            </w:pict>
          </mc:Fallback>
        </mc:AlternateContent>
      </w:r>
      <w:r w:rsidR="00881573" w:rsidRPr="00DB60AE"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CCF5680" wp14:editId="69366CDA">
                <wp:simplePos x="0" y="0"/>
                <wp:positionH relativeFrom="column">
                  <wp:posOffset>3049905</wp:posOffset>
                </wp:positionH>
                <wp:positionV relativeFrom="paragraph">
                  <wp:posOffset>1327785</wp:posOffset>
                </wp:positionV>
                <wp:extent cx="1246505" cy="414655"/>
                <wp:effectExtent l="57150" t="38100" r="67945" b="118745"/>
                <wp:wrapNone/>
                <wp:docPr id="1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0AE" w:rsidRPr="00886B8A" w:rsidRDefault="00E800BC" w:rsidP="00DB60A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INVES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240.15pt;margin-top:104.55pt;width:98.15pt;height:32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B60AE" w:rsidRPr="00886B8A" w:rsidRDefault="00E800BC" w:rsidP="00DB60AE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  <w:t>INVESTMENT</w:t>
                      </w:r>
                    </w:p>
                  </w:txbxContent>
                </v:textbox>
              </v:rect>
            </w:pict>
          </mc:Fallback>
        </mc:AlternateContent>
      </w:r>
      <w:r w:rsidR="00881573" w:rsidRPr="00DB60AE"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7FAC6E0" wp14:editId="1AAC7DDB">
                <wp:simplePos x="0" y="0"/>
                <wp:positionH relativeFrom="column">
                  <wp:posOffset>3049905</wp:posOffset>
                </wp:positionH>
                <wp:positionV relativeFrom="paragraph">
                  <wp:posOffset>767715</wp:posOffset>
                </wp:positionV>
                <wp:extent cx="1246505" cy="414655"/>
                <wp:effectExtent l="57150" t="38100" r="67945" b="118745"/>
                <wp:wrapNone/>
                <wp:docPr id="1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0AE" w:rsidRPr="00886B8A" w:rsidRDefault="00E800BC" w:rsidP="00DB60A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DISBUR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margin-left:240.15pt;margin-top:60.45pt;width:98.15pt;height:32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B60AE" w:rsidRPr="00886B8A" w:rsidRDefault="00E800BC" w:rsidP="00DB60AE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  <w:t>DISBURSEMENT</w:t>
                      </w:r>
                    </w:p>
                  </w:txbxContent>
                </v:textbox>
              </v:rect>
            </w:pict>
          </mc:Fallback>
        </mc:AlternateContent>
      </w:r>
      <w:r w:rsidR="00881573" w:rsidRPr="00881573"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6650569" wp14:editId="4C8D7897">
                <wp:simplePos x="0" y="0"/>
                <wp:positionH relativeFrom="column">
                  <wp:posOffset>9659620</wp:posOffset>
                </wp:positionH>
                <wp:positionV relativeFrom="paragraph">
                  <wp:posOffset>431800</wp:posOffset>
                </wp:positionV>
                <wp:extent cx="148590" cy="0"/>
                <wp:effectExtent l="38100" t="76200" r="3810" b="11430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4" o:spid="_x0000_s1026" type="#_x0000_t32" style="position:absolute;margin-left:760.6pt;margin-top:34pt;width:11.7pt;height:0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" strokecolor="black [3213]" strokeweight="1.5pt">
                <v:stroke endarrow="open"/>
              </v:shape>
            </w:pict>
          </mc:Fallback>
        </mc:AlternateContent>
      </w:r>
      <w:r w:rsidR="00881573" w:rsidRPr="00881573"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A5824D3" wp14:editId="5289A90A">
                <wp:simplePos x="0" y="0"/>
                <wp:positionH relativeFrom="column">
                  <wp:posOffset>9659620</wp:posOffset>
                </wp:positionH>
                <wp:positionV relativeFrom="paragraph">
                  <wp:posOffset>986155</wp:posOffset>
                </wp:positionV>
                <wp:extent cx="148590" cy="0"/>
                <wp:effectExtent l="38100" t="76200" r="3810" b="11430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5" o:spid="_x0000_s1026" type="#_x0000_t32" style="position:absolute;margin-left:760.6pt;margin-top:77.65pt;width:11.7pt;height:0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" strokecolor="black [3213]" strokeweight="1.5pt">
                <v:stroke endarrow="open"/>
              </v:shape>
            </w:pict>
          </mc:Fallback>
        </mc:AlternateContent>
      </w:r>
      <w:r w:rsidR="00881573" w:rsidRPr="00881573"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626BE2D" wp14:editId="175A7A26">
                <wp:simplePos x="0" y="0"/>
                <wp:positionH relativeFrom="column">
                  <wp:posOffset>8387715</wp:posOffset>
                </wp:positionH>
                <wp:positionV relativeFrom="paragraph">
                  <wp:posOffset>227330</wp:posOffset>
                </wp:positionV>
                <wp:extent cx="1246505" cy="414655"/>
                <wp:effectExtent l="57150" t="38100" r="67945" b="118745"/>
                <wp:wrapNone/>
                <wp:docPr id="17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573" w:rsidRPr="00886B8A" w:rsidRDefault="007A5E48" w:rsidP="0088157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660.45pt;margin-top:17.9pt;width:98.15pt;height:32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81573" w:rsidRPr="00886B8A" w:rsidRDefault="007A5E48" w:rsidP="00881573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  <w:t>DOCUMENTATION</w:t>
                      </w:r>
                    </w:p>
                  </w:txbxContent>
                </v:textbox>
              </v:rect>
            </w:pict>
          </mc:Fallback>
        </mc:AlternateContent>
      </w:r>
      <w:r w:rsidR="00881573" w:rsidRPr="00881573"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50CC752" wp14:editId="56473B27">
                <wp:simplePos x="0" y="0"/>
                <wp:positionH relativeFrom="column">
                  <wp:posOffset>8383270</wp:posOffset>
                </wp:positionH>
                <wp:positionV relativeFrom="paragraph">
                  <wp:posOffset>791210</wp:posOffset>
                </wp:positionV>
                <wp:extent cx="1246505" cy="414655"/>
                <wp:effectExtent l="57150" t="38100" r="67945" b="118745"/>
                <wp:wrapNone/>
                <wp:docPr id="17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573" w:rsidRPr="00886B8A" w:rsidRDefault="007A5E48" w:rsidP="0088157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LICEN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margin-left:660.1pt;margin-top:62.3pt;width:98.15pt;height:32.6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81573" w:rsidRPr="00886B8A" w:rsidRDefault="007A5E48" w:rsidP="00881573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  <w:t>LICENSING</w:t>
                      </w:r>
                    </w:p>
                  </w:txbxContent>
                </v:textbox>
              </v:rect>
            </w:pict>
          </mc:Fallback>
        </mc:AlternateContent>
      </w:r>
      <w:r w:rsidR="005D4B20" w:rsidRPr="005D4B20"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5B52103" wp14:editId="10C01B67">
                <wp:simplePos x="0" y="0"/>
                <wp:positionH relativeFrom="column">
                  <wp:posOffset>11652885</wp:posOffset>
                </wp:positionH>
                <wp:positionV relativeFrom="paragraph">
                  <wp:posOffset>412115</wp:posOffset>
                </wp:positionV>
                <wp:extent cx="148590" cy="0"/>
                <wp:effectExtent l="38100" t="76200" r="3810" b="11430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7" o:spid="_x0000_s1026" type="#_x0000_t32" style="position:absolute;margin-left:917.55pt;margin-top:32.45pt;width:11.7pt;height:0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" strokecolor="black [3213]" strokeweight="1.5pt">
                <v:stroke endarrow="open"/>
              </v:shape>
            </w:pict>
          </mc:Fallback>
        </mc:AlternateContent>
      </w:r>
      <w:r w:rsidR="005D4B20" w:rsidRPr="005D4B20"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4E7F172" wp14:editId="412670A4">
                <wp:simplePos x="0" y="0"/>
                <wp:positionH relativeFrom="column">
                  <wp:posOffset>11652885</wp:posOffset>
                </wp:positionH>
                <wp:positionV relativeFrom="paragraph">
                  <wp:posOffset>966470</wp:posOffset>
                </wp:positionV>
                <wp:extent cx="148590" cy="0"/>
                <wp:effectExtent l="38100" t="76200" r="3810" b="11430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8" o:spid="_x0000_s1026" type="#_x0000_t32" style="position:absolute;margin-left:917.55pt;margin-top:76.1pt;width:11.7pt;height:0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" strokecolor="black [3213]" strokeweight="1.5pt">
                <v:stroke endarrow="open"/>
              </v:shape>
            </w:pict>
          </mc:Fallback>
        </mc:AlternateContent>
      </w:r>
      <w:r w:rsidR="005D4B20" w:rsidRPr="005D4B20"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ABC0F54" wp14:editId="1BA4FBDC">
                <wp:simplePos x="0" y="0"/>
                <wp:positionH relativeFrom="column">
                  <wp:posOffset>10380980</wp:posOffset>
                </wp:positionH>
                <wp:positionV relativeFrom="paragraph">
                  <wp:posOffset>207645</wp:posOffset>
                </wp:positionV>
                <wp:extent cx="1246505" cy="414655"/>
                <wp:effectExtent l="57150" t="38100" r="67945" b="118745"/>
                <wp:wrapNone/>
                <wp:docPr id="1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B20" w:rsidRPr="00886B8A" w:rsidRDefault="00881573" w:rsidP="005D4B2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TRAINING &amp; RECRUI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margin-left:817.4pt;margin-top:16.35pt;width:98.15pt;height:32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D4B20" w:rsidRPr="00886B8A" w:rsidRDefault="00881573" w:rsidP="005D4B20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  <w:t>TRAINING &amp; RECRUITMENT</w:t>
                      </w:r>
                    </w:p>
                  </w:txbxContent>
                </v:textbox>
              </v:rect>
            </w:pict>
          </mc:Fallback>
        </mc:AlternateContent>
      </w:r>
      <w:r w:rsidR="005D4B20" w:rsidRPr="005D4B20"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35EE198" wp14:editId="0A014051">
                <wp:simplePos x="0" y="0"/>
                <wp:positionH relativeFrom="column">
                  <wp:posOffset>10376535</wp:posOffset>
                </wp:positionH>
                <wp:positionV relativeFrom="paragraph">
                  <wp:posOffset>771525</wp:posOffset>
                </wp:positionV>
                <wp:extent cx="1246505" cy="414655"/>
                <wp:effectExtent l="57150" t="38100" r="67945" b="118745"/>
                <wp:wrapNone/>
                <wp:docPr id="17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B20" w:rsidRPr="00886B8A" w:rsidRDefault="00881573" w:rsidP="005D4B2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COMPENSATION &amp; BENEF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margin-left:817.05pt;margin-top:60.75pt;width:98.15pt;height:32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D4B20" w:rsidRPr="00886B8A" w:rsidRDefault="00881573" w:rsidP="005D4B20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  <w:t>COMPENSATION &amp; BENEFITS</w:t>
                      </w:r>
                    </w:p>
                  </w:txbxContent>
                </v:textbox>
              </v:rect>
            </w:pict>
          </mc:Fallback>
        </mc:AlternateContent>
      </w:r>
      <w:r w:rsidR="00B127BC" w:rsidRPr="00B127BC"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D0D0A76" wp14:editId="2857430F">
                <wp:simplePos x="0" y="0"/>
                <wp:positionH relativeFrom="column">
                  <wp:posOffset>11869230</wp:posOffset>
                </wp:positionH>
                <wp:positionV relativeFrom="paragraph">
                  <wp:posOffset>212725</wp:posOffset>
                </wp:positionV>
                <wp:extent cx="1246505" cy="414655"/>
                <wp:effectExtent l="57150" t="38100" r="67945" b="118745"/>
                <wp:wrapNone/>
                <wp:docPr id="16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27BC" w:rsidRPr="00886B8A" w:rsidRDefault="005D4B20" w:rsidP="00B127B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ASSET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margin-left:934.6pt;margin-top:16.75pt;width:98.15pt;height:32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127BC" w:rsidRPr="00886B8A" w:rsidRDefault="005D4B20" w:rsidP="00B127BC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  <w:t>ASSET MANAGEMENT</w:t>
                      </w:r>
                    </w:p>
                  </w:txbxContent>
                </v:textbox>
              </v:rect>
            </w:pict>
          </mc:Fallback>
        </mc:AlternateContent>
      </w:r>
      <w:r w:rsidR="001A06F8" w:rsidRPr="00886B8A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6B46965" wp14:editId="423C2474">
                <wp:simplePos x="0" y="0"/>
                <wp:positionH relativeFrom="column">
                  <wp:posOffset>94142</wp:posOffset>
                </wp:positionH>
                <wp:positionV relativeFrom="paragraph">
                  <wp:posOffset>192405</wp:posOffset>
                </wp:positionV>
                <wp:extent cx="1246505" cy="414655"/>
                <wp:effectExtent l="57150" t="38100" r="67945" b="1187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24B" w:rsidRPr="00886B8A" w:rsidRDefault="009B724B" w:rsidP="009B724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margin-left:7.4pt;margin-top:15.15pt;width:98.15pt;height:32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724B" w:rsidRPr="00886B8A" w:rsidRDefault="009B724B" w:rsidP="009B724B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  <w:t>ADMINISTRATION</w:t>
                      </w:r>
                    </w:p>
                  </w:txbxContent>
                </v:textbox>
              </v:rect>
            </w:pict>
          </mc:Fallback>
        </mc:AlternateContent>
      </w:r>
    </w:p>
    <w:p w:rsidR="003B07C0" w:rsidRDefault="00B127BC" w:rsidP="003B07C0">
      <w:r w:rsidRPr="00B127BC"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84F4B0A" wp14:editId="34FE6A64">
                <wp:simplePos x="0" y="0"/>
                <wp:positionH relativeFrom="column">
                  <wp:posOffset>13141163</wp:posOffset>
                </wp:positionH>
                <wp:positionV relativeFrom="paragraph">
                  <wp:posOffset>93980</wp:posOffset>
                </wp:positionV>
                <wp:extent cx="148856" cy="0"/>
                <wp:effectExtent l="38100" t="76200" r="3810" b="11430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85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5" o:spid="_x0000_s1026" type="#_x0000_t32" style="position:absolute;margin-left:1034.75pt;margin-top:7.4pt;width:11.7pt;height:0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" strokecolor="black [3213]" strokeweight="1.5pt">
                <v:stroke endarrow="open"/>
              </v:shape>
            </w:pict>
          </mc:Fallback>
        </mc:AlternateContent>
      </w:r>
      <w:r w:rsidR="001A06F8" w:rsidRPr="0068442B"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F445B2B" wp14:editId="1C6A361F">
                <wp:simplePos x="0" y="0"/>
                <wp:positionH relativeFrom="column">
                  <wp:posOffset>-71593</wp:posOffset>
                </wp:positionH>
                <wp:positionV relativeFrom="paragraph">
                  <wp:posOffset>83820</wp:posOffset>
                </wp:positionV>
                <wp:extent cx="159488" cy="0"/>
                <wp:effectExtent l="0" t="76200" r="12065" b="11430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8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2" o:spid="_x0000_s1026" type="#_x0000_t32" style="position:absolute;margin-left:-5.65pt;margin-top:6.6pt;width:12.5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" strokecolor="black [3213]" strokeweight="1.5pt">
                <v:stroke endarrow="open"/>
              </v:shape>
            </w:pict>
          </mc:Fallback>
        </mc:AlternateContent>
      </w:r>
    </w:p>
    <w:p w:rsidR="00C1144A" w:rsidRPr="003B07C0" w:rsidRDefault="00B127BC" w:rsidP="003B07C0">
      <w:pPr>
        <w:tabs>
          <w:tab w:val="left" w:pos="11486"/>
        </w:tabs>
      </w:pPr>
      <w:r w:rsidRPr="00B127BC"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1AB1143" wp14:editId="0AC2148E">
                <wp:simplePos x="0" y="0"/>
                <wp:positionH relativeFrom="column">
                  <wp:posOffset>11864785</wp:posOffset>
                </wp:positionH>
                <wp:positionV relativeFrom="paragraph">
                  <wp:posOffset>130810</wp:posOffset>
                </wp:positionV>
                <wp:extent cx="1246505" cy="414655"/>
                <wp:effectExtent l="57150" t="38100" r="67945" b="118745"/>
                <wp:wrapNone/>
                <wp:docPr id="1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27BC" w:rsidRPr="00886B8A" w:rsidRDefault="005D4B20" w:rsidP="00B127B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CORPORATE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margin-left:934.25pt;margin-top:10.3pt;width:98.15pt;height:32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127BC" w:rsidRPr="00886B8A" w:rsidRDefault="005D4B20" w:rsidP="00B127BC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  <w:t>CORPORATE PLANNING</w:t>
                      </w:r>
                    </w:p>
                  </w:txbxContent>
                </v:textbox>
              </v:rect>
            </w:pict>
          </mc:Fallback>
        </mc:AlternateContent>
      </w:r>
      <w:r w:rsidR="001A06F8" w:rsidRPr="00886B8A"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29B3D90" wp14:editId="28959D13">
                <wp:simplePos x="0" y="0"/>
                <wp:positionH relativeFrom="column">
                  <wp:posOffset>89697</wp:posOffset>
                </wp:positionH>
                <wp:positionV relativeFrom="paragraph">
                  <wp:posOffset>110490</wp:posOffset>
                </wp:positionV>
                <wp:extent cx="1246505" cy="414655"/>
                <wp:effectExtent l="57150" t="38100" r="67945" b="118745"/>
                <wp:wrapNone/>
                <wp:docPr id="1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24B" w:rsidRPr="00886B8A" w:rsidRDefault="009B724B" w:rsidP="009B724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ADS/PROMO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margin-left:7.05pt;margin-top:8.7pt;width:98.15pt;height:32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724B" w:rsidRPr="00886B8A" w:rsidRDefault="009B724B" w:rsidP="009B724B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  <w:t>ADS/PROMOTION</w:t>
                      </w:r>
                    </w:p>
                  </w:txbxContent>
                </v:textbox>
              </v:rect>
            </w:pict>
          </mc:Fallback>
        </mc:AlternateContent>
      </w:r>
      <w:r w:rsidR="003B07C0">
        <w:tab/>
      </w:r>
    </w:p>
    <w:p w:rsidR="00880686" w:rsidRPr="003B07C0" w:rsidRDefault="00B127BC">
      <w:pPr>
        <w:tabs>
          <w:tab w:val="left" w:pos="11486"/>
        </w:tabs>
      </w:pPr>
      <w:bookmarkStart w:id="0" w:name="_GoBack"/>
      <w:bookmarkEnd w:id="0"/>
      <w:r w:rsidRPr="00B127BC"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EB79AA0" wp14:editId="34B3B2DC">
                <wp:simplePos x="0" y="0"/>
                <wp:positionH relativeFrom="column">
                  <wp:posOffset>11864785</wp:posOffset>
                </wp:positionH>
                <wp:positionV relativeFrom="paragraph">
                  <wp:posOffset>367665</wp:posOffset>
                </wp:positionV>
                <wp:extent cx="1246505" cy="414655"/>
                <wp:effectExtent l="57150" t="38100" r="67945" b="118745"/>
                <wp:wrapNone/>
                <wp:docPr id="16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27BC" w:rsidRPr="00886B8A" w:rsidRDefault="005D4B20" w:rsidP="00B127B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INVESTOR REL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margin-left:934.25pt;margin-top:28.95pt;width:98.15pt;height:32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127BC" w:rsidRPr="00886B8A" w:rsidRDefault="005D4B20" w:rsidP="00B127BC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  <w:t>INVESTOR RELATIONS</w:t>
                      </w:r>
                    </w:p>
                  </w:txbxContent>
                </v:textbox>
              </v:rect>
            </w:pict>
          </mc:Fallback>
        </mc:AlternateContent>
      </w:r>
      <w:r w:rsidRPr="00B127BC"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CE16761" wp14:editId="1E47DCB1">
                <wp:simplePos x="0" y="0"/>
                <wp:positionH relativeFrom="column">
                  <wp:posOffset>13141960</wp:posOffset>
                </wp:positionH>
                <wp:positionV relativeFrom="paragraph">
                  <wp:posOffset>560705</wp:posOffset>
                </wp:positionV>
                <wp:extent cx="148590" cy="0"/>
                <wp:effectExtent l="38100" t="76200" r="3810" b="11430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0" o:spid="_x0000_s1026" type="#_x0000_t32" style="position:absolute;margin-left:1034.8pt;margin-top:44.15pt;width:11.7pt;height:0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" strokecolor="black [3213]" strokeweight="1.5pt">
                <v:stroke endarrow="open"/>
              </v:shape>
            </w:pict>
          </mc:Fallback>
        </mc:AlternateContent>
      </w:r>
      <w:r w:rsidRPr="00B127BC"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5EA2DDE" wp14:editId="43EE86FF">
                <wp:simplePos x="0" y="0"/>
                <wp:positionH relativeFrom="column">
                  <wp:posOffset>13141163</wp:posOffset>
                </wp:positionH>
                <wp:positionV relativeFrom="paragraph">
                  <wp:posOffset>2540</wp:posOffset>
                </wp:positionV>
                <wp:extent cx="148590" cy="0"/>
                <wp:effectExtent l="38100" t="76200" r="3810" b="11430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9" o:spid="_x0000_s1026" type="#_x0000_t32" style="position:absolute;margin-left:1034.75pt;margin-top:.2pt;width:11.7pt;height:0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" strokecolor="black [3213]" strokeweight="1.5pt">
                <v:stroke endarrow="open"/>
              </v:shape>
            </w:pict>
          </mc:Fallback>
        </mc:AlternateContent>
      </w:r>
      <w:r w:rsidR="00DB60AE" w:rsidRPr="0068442B"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3905E12" wp14:editId="3475C449">
                <wp:simplePos x="0" y="0"/>
                <wp:positionH relativeFrom="column">
                  <wp:posOffset>-65405</wp:posOffset>
                </wp:positionH>
                <wp:positionV relativeFrom="paragraph">
                  <wp:posOffset>1119505</wp:posOffset>
                </wp:positionV>
                <wp:extent cx="159385" cy="0"/>
                <wp:effectExtent l="0" t="76200" r="12065" b="11430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5" o:spid="_x0000_s1026" type="#_x0000_t32" style="position:absolute;margin-left:-5.15pt;margin-top:88.15pt;width:12.55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" strokecolor="black [3213]" strokeweight="1.5pt">
                <v:stroke endarrow="open"/>
              </v:shape>
            </w:pict>
          </mc:Fallback>
        </mc:AlternateContent>
      </w:r>
      <w:r w:rsidR="00DB60AE" w:rsidRPr="0068442B"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F80601" wp14:editId="5A0B13E7">
                <wp:simplePos x="0" y="0"/>
                <wp:positionH relativeFrom="column">
                  <wp:posOffset>-80645</wp:posOffset>
                </wp:positionH>
                <wp:positionV relativeFrom="paragraph">
                  <wp:posOffset>543560</wp:posOffset>
                </wp:positionV>
                <wp:extent cx="159385" cy="0"/>
                <wp:effectExtent l="0" t="76200" r="12065" b="11430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4" o:spid="_x0000_s1026" type="#_x0000_t32" style="position:absolute;margin-left:-6.35pt;margin-top:42.8pt;width:12.55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" strokecolor="black [3213]" strokeweight="1.5pt">
                <v:stroke endarrow="open"/>
              </v:shape>
            </w:pict>
          </mc:Fallback>
        </mc:AlternateContent>
      </w:r>
      <w:r w:rsidR="00DB60AE" w:rsidRPr="0068442B"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6075FF4" wp14:editId="13F90815">
                <wp:simplePos x="0" y="0"/>
                <wp:positionH relativeFrom="column">
                  <wp:posOffset>-73025</wp:posOffset>
                </wp:positionH>
                <wp:positionV relativeFrom="paragraph">
                  <wp:posOffset>-635</wp:posOffset>
                </wp:positionV>
                <wp:extent cx="159385" cy="0"/>
                <wp:effectExtent l="0" t="76200" r="12065" b="11430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3" o:spid="_x0000_s1026" type="#_x0000_t32" style="position:absolute;margin-left:-5.75pt;margin-top:-.05pt;width:12.5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" strokecolor="black [3213]" strokeweight="1.5pt">
                <v:stroke endarrow="open"/>
              </v:shape>
            </w:pict>
          </mc:Fallback>
        </mc:AlternateContent>
      </w:r>
      <w:r w:rsidR="00DB60AE" w:rsidRPr="009B724B"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3B7CB98" wp14:editId="4D0A6860">
                <wp:simplePos x="0" y="0"/>
                <wp:positionH relativeFrom="column">
                  <wp:posOffset>85090</wp:posOffset>
                </wp:positionH>
                <wp:positionV relativeFrom="paragraph">
                  <wp:posOffset>911225</wp:posOffset>
                </wp:positionV>
                <wp:extent cx="1246505" cy="414655"/>
                <wp:effectExtent l="57150" t="38100" r="67945" b="118745"/>
                <wp:wrapNone/>
                <wp:docPr id="1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24B" w:rsidRPr="00886B8A" w:rsidRDefault="009B724B" w:rsidP="009B724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CUSTOMER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margin-left:6.7pt;margin-top:71.75pt;width:98.15pt;height:32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724B" w:rsidRPr="00886B8A" w:rsidRDefault="009B724B" w:rsidP="009B724B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  <w:t>CUSTOMER SERVICE</w:t>
                      </w:r>
                    </w:p>
                  </w:txbxContent>
                </v:textbox>
              </v:rect>
            </w:pict>
          </mc:Fallback>
        </mc:AlternateContent>
      </w:r>
      <w:r w:rsidR="00DB60AE" w:rsidRPr="009B724B"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35302C5" wp14:editId="429DF584">
                <wp:simplePos x="0" y="0"/>
                <wp:positionH relativeFrom="column">
                  <wp:posOffset>89697</wp:posOffset>
                </wp:positionH>
                <wp:positionV relativeFrom="paragraph">
                  <wp:posOffset>347345</wp:posOffset>
                </wp:positionV>
                <wp:extent cx="1246505" cy="414655"/>
                <wp:effectExtent l="57150" t="38100" r="67945" b="118745"/>
                <wp:wrapNone/>
                <wp:docPr id="1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24B" w:rsidRPr="00886B8A" w:rsidRDefault="009B724B" w:rsidP="009B724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MARKET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margin-left:7.05pt;margin-top:27.35pt;width:98.15pt;height:32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724B" w:rsidRPr="00886B8A" w:rsidRDefault="009B724B" w:rsidP="009B724B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4"/>
                        </w:rPr>
                        <w:t>MARKET RESEARCH</w:t>
                      </w:r>
                    </w:p>
                  </w:txbxContent>
                </v:textbox>
              </v:rect>
            </w:pict>
          </mc:Fallback>
        </mc:AlternateContent>
      </w:r>
    </w:p>
    <w:sectPr w:rsidR="00880686" w:rsidRPr="003B07C0" w:rsidSect="00860CFA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4A"/>
    <w:rsid w:val="00025CE1"/>
    <w:rsid w:val="000C595C"/>
    <w:rsid w:val="000F5C3D"/>
    <w:rsid w:val="00154ED1"/>
    <w:rsid w:val="00163B4E"/>
    <w:rsid w:val="001672DE"/>
    <w:rsid w:val="001A06F8"/>
    <w:rsid w:val="001A2480"/>
    <w:rsid w:val="001F3A3B"/>
    <w:rsid w:val="00254E66"/>
    <w:rsid w:val="0028582F"/>
    <w:rsid w:val="00297CED"/>
    <w:rsid w:val="00297D53"/>
    <w:rsid w:val="002E0F48"/>
    <w:rsid w:val="0034403E"/>
    <w:rsid w:val="00386796"/>
    <w:rsid w:val="00396420"/>
    <w:rsid w:val="003B07C0"/>
    <w:rsid w:val="003B1C38"/>
    <w:rsid w:val="003E4BE5"/>
    <w:rsid w:val="00527166"/>
    <w:rsid w:val="005508FA"/>
    <w:rsid w:val="005D4B20"/>
    <w:rsid w:val="005D6BB3"/>
    <w:rsid w:val="005D6FC3"/>
    <w:rsid w:val="006130E0"/>
    <w:rsid w:val="00662B73"/>
    <w:rsid w:val="0067506D"/>
    <w:rsid w:val="0068442B"/>
    <w:rsid w:val="00696729"/>
    <w:rsid w:val="00705A5A"/>
    <w:rsid w:val="00712168"/>
    <w:rsid w:val="00745ACD"/>
    <w:rsid w:val="007A05F4"/>
    <w:rsid w:val="007A1E49"/>
    <w:rsid w:val="007A5E48"/>
    <w:rsid w:val="007C7CE5"/>
    <w:rsid w:val="00813F95"/>
    <w:rsid w:val="008554A8"/>
    <w:rsid w:val="00860CFA"/>
    <w:rsid w:val="00880686"/>
    <w:rsid w:val="00881573"/>
    <w:rsid w:val="00886B8A"/>
    <w:rsid w:val="008A02FD"/>
    <w:rsid w:val="008A48B5"/>
    <w:rsid w:val="008B2C50"/>
    <w:rsid w:val="008D0A8D"/>
    <w:rsid w:val="00923FF0"/>
    <w:rsid w:val="009B2CF8"/>
    <w:rsid w:val="009B724B"/>
    <w:rsid w:val="00A224AB"/>
    <w:rsid w:val="00A43FA2"/>
    <w:rsid w:val="00A549B8"/>
    <w:rsid w:val="00A81F35"/>
    <w:rsid w:val="00A87352"/>
    <w:rsid w:val="00AC6ED9"/>
    <w:rsid w:val="00AD4962"/>
    <w:rsid w:val="00AE2EB5"/>
    <w:rsid w:val="00B116C9"/>
    <w:rsid w:val="00B127BC"/>
    <w:rsid w:val="00B358F6"/>
    <w:rsid w:val="00BA39BD"/>
    <w:rsid w:val="00BE293A"/>
    <w:rsid w:val="00BE7A96"/>
    <w:rsid w:val="00C1144A"/>
    <w:rsid w:val="00C12849"/>
    <w:rsid w:val="00CB4DAD"/>
    <w:rsid w:val="00CD4F3A"/>
    <w:rsid w:val="00CF104D"/>
    <w:rsid w:val="00D50EE6"/>
    <w:rsid w:val="00D56B08"/>
    <w:rsid w:val="00DB60AE"/>
    <w:rsid w:val="00DC1B32"/>
    <w:rsid w:val="00DD492B"/>
    <w:rsid w:val="00DE0D5B"/>
    <w:rsid w:val="00E025AA"/>
    <w:rsid w:val="00E2359E"/>
    <w:rsid w:val="00E800BC"/>
    <w:rsid w:val="00E939E6"/>
    <w:rsid w:val="00EB3674"/>
    <w:rsid w:val="00EC4DFA"/>
    <w:rsid w:val="00ED388D"/>
    <w:rsid w:val="00F059CF"/>
    <w:rsid w:val="00F20172"/>
    <w:rsid w:val="00F4010C"/>
    <w:rsid w:val="00F40D17"/>
    <w:rsid w:val="00F72342"/>
    <w:rsid w:val="00F95890"/>
    <w:rsid w:val="00FB2214"/>
    <w:rsid w:val="00FC7D6A"/>
    <w:rsid w:val="00FF6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1E76B-6E7E-4C90-BF78-B4BE1F37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3-05-28T07:52:00Z</cp:lastPrinted>
  <dcterms:created xsi:type="dcterms:W3CDTF">2019-03-13T01:27:00Z</dcterms:created>
  <dcterms:modified xsi:type="dcterms:W3CDTF">2019-03-13T02:25:00Z</dcterms:modified>
</cp:coreProperties>
</file>